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7501" w:tblpY="2461"/>
        <w:tblW w:w="8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0"/>
        <w:gridCol w:w="3398"/>
        <w:gridCol w:w="842"/>
        <w:gridCol w:w="1140"/>
        <w:gridCol w:w="1140"/>
        <w:gridCol w:w="1140"/>
      </w:tblGrid>
      <w:tr w:rsidR="001864F5" w:rsidRPr="001864F5" w14:paraId="408244D4" w14:textId="77777777" w:rsidTr="001864F5">
        <w:trPr>
          <w:trHeight w:val="238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4560BE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9D4B98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1"/>
              </w:rPr>
              <w:t>医療機関名称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69AF48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0"/>
              </w:rPr>
              <w:t>所在地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762550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9"/>
              </w:rPr>
              <w:t>対象の依存症</w:t>
            </w:r>
          </w:p>
        </w:tc>
      </w:tr>
      <w:tr w:rsidR="001864F5" w:rsidRPr="001864F5" w14:paraId="225A7E4B" w14:textId="77777777" w:rsidTr="001864F5">
        <w:trPr>
          <w:trHeight w:val="2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75FE4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696BB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142CC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3C7529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8"/>
              </w:rPr>
              <w:t>ｱﾙｺｰﾙ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6772D9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7"/>
              </w:rPr>
              <w:t>薬物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ADB737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6"/>
              </w:rPr>
              <w:t>ｷﾞｬﾝﾌﾞﾙ等</w:t>
            </w:r>
          </w:p>
        </w:tc>
      </w:tr>
      <w:tr w:rsidR="001864F5" w:rsidRPr="001864F5" w14:paraId="52E5F1B4" w14:textId="77777777" w:rsidTr="001864F5">
        <w:trPr>
          <w:trHeight w:val="535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ABB766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ｺﾞｼｯｸ" w:hAnsi="ｺﾞｼｯｸ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5"/>
              </w:rPr>
              <w:t>１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A787B7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4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3"/>
              </w:rPr>
              <w:t>地方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2"/>
              </w:rPr>
              <w:t xml:space="preserve">独立行政法人大阪府立病院機構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2"/>
              </w:rPr>
              <w:br/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1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0"/>
              </w:rPr>
              <w:t>大阪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69"/>
              </w:rPr>
              <w:t xml:space="preserve">精神医療センター 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80E5225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68"/>
              </w:rPr>
              <w:t>枚方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722709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4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507D0E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3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DA5470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2"/>
              </w:rPr>
              <w:t>○</w:t>
            </w:r>
          </w:p>
        </w:tc>
      </w:tr>
      <w:tr w:rsidR="001864F5" w:rsidRPr="001864F5" w14:paraId="76CBE77D" w14:textId="77777777" w:rsidTr="001864F5">
        <w:trPr>
          <w:trHeight w:val="4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7655E4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1"/>
              </w:rPr>
              <w:t>２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C9E66C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0"/>
              </w:rPr>
              <w:t xml:space="preserve"> 医療法人和気会</w:t>
            </w:r>
            <w:r w:rsidRPr="001864F5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0"/>
                <w:szCs w:val="20"/>
                <w:lang w:eastAsia="zh-CN"/>
                <w:eastAsianLayout w:id="-2108925179"/>
              </w:rPr>
              <w:t xml:space="preserve">　</w:t>
            </w:r>
          </w:p>
          <w:p w14:paraId="44996180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8"/>
              </w:rPr>
              <w:t xml:space="preserve"> 新生会病院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3E420B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77"/>
              </w:rPr>
              <w:t>和泉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7871F8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6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B905FE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5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27C561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4"/>
              </w:rPr>
              <w:t xml:space="preserve">　</w:t>
            </w:r>
          </w:p>
        </w:tc>
      </w:tr>
      <w:tr w:rsidR="001864F5" w:rsidRPr="001864F5" w14:paraId="03C6D3AC" w14:textId="77777777" w:rsidTr="001864F5">
        <w:trPr>
          <w:trHeight w:val="4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7C8AAB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ｺﾞｼｯｸ" w:hAnsi="ｺﾞｼｯｸ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3"/>
              </w:rPr>
              <w:t>３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FE07718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2"/>
              </w:rPr>
              <w:t xml:space="preserve"> 一般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1"/>
              </w:rPr>
              <w:t>財団法人成研会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1"/>
              </w:rPr>
              <w:br/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0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69"/>
              </w:rPr>
              <w:t>結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68"/>
              </w:rPr>
              <w:t>のぞみ病院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45BDAA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84"/>
              </w:rPr>
              <w:t>富田林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8A1CD2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3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8053B9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2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1892DD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1"/>
              </w:rPr>
              <w:t>○</w:t>
            </w:r>
          </w:p>
        </w:tc>
      </w:tr>
      <w:tr w:rsidR="001864F5" w:rsidRPr="001864F5" w14:paraId="34479405" w14:textId="77777777" w:rsidTr="001864F5">
        <w:trPr>
          <w:trHeight w:val="4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B3277A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ｺﾞｼｯｸ" w:hAnsi="ｺﾞｼｯｸ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0"/>
              </w:rPr>
              <w:t>４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FE7AC8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9"/>
              </w:rPr>
              <w:t xml:space="preserve"> 医療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8"/>
              </w:rPr>
              <w:t>法人聖和錦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7"/>
              </w:rPr>
              <w:t>秀会</w:t>
            </w:r>
          </w:p>
          <w:p w14:paraId="29B924F2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6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5"/>
              </w:rPr>
              <w:t>阪和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4"/>
              </w:rPr>
              <w:t>いずみ病院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CB2D08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73"/>
              </w:rPr>
              <w:t>和泉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8B72F0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2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C50B4C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1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4F3F99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0"/>
              </w:rPr>
              <w:t xml:space="preserve">　</w:t>
            </w:r>
          </w:p>
        </w:tc>
      </w:tr>
      <w:tr w:rsidR="001864F5" w:rsidRPr="001864F5" w14:paraId="18198443" w14:textId="77777777" w:rsidTr="001864F5">
        <w:trPr>
          <w:trHeight w:val="4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064993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ｺﾞｼｯｸ" w:hAnsi="ｺﾞｼｯｸ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69"/>
              </w:rPr>
              <w:t>５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416A5D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68"/>
              </w:rPr>
              <w:t xml:space="preserve"> 医療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4"/>
              </w:rPr>
              <w:t>法人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4"/>
              </w:rPr>
              <w:br/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3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2"/>
              </w:rPr>
              <w:t>東布施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1"/>
              </w:rPr>
              <w:t>辻本クリニック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9A4316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80"/>
              </w:rPr>
              <w:t>東大阪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0C598B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9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D3E5F7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8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29FE9C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7"/>
              </w:rPr>
              <w:t>〇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6"/>
              </w:rPr>
              <w:t xml:space="preserve">　</w:t>
            </w:r>
          </w:p>
        </w:tc>
      </w:tr>
      <w:tr w:rsidR="001864F5" w:rsidRPr="001864F5" w14:paraId="06893512" w14:textId="77777777" w:rsidTr="001864F5">
        <w:trPr>
          <w:trHeight w:val="4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F3ACCC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5"/>
              </w:rPr>
              <w:t>６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38D944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4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3"/>
              </w:rPr>
              <w:t>医療法人利田会</w:t>
            </w:r>
            <w:r w:rsidRPr="001864F5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0"/>
                <w:szCs w:val="20"/>
                <w:lang w:eastAsia="zh-CN"/>
                <w:eastAsianLayout w:id="-2108925172"/>
              </w:rPr>
              <w:t xml:space="preserve">　</w:t>
            </w:r>
            <w:r w:rsidRPr="001864F5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0"/>
                <w:szCs w:val="20"/>
                <w:lang w:eastAsia="zh-CN"/>
                <w:eastAsianLayout w:id="-2108925172"/>
              </w:rPr>
              <w:br/>
            </w:r>
            <w:r w:rsidRPr="001864F5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0"/>
                <w:szCs w:val="20"/>
                <w:lang w:eastAsia="zh-CN"/>
                <w:eastAsianLayout w:id="-2108925171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0"/>
              </w:rPr>
              <w:t>久米田病院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F3C04B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69"/>
              </w:rPr>
              <w:t>岸和田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24FF18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68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5B33AE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4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DA6CB4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3"/>
              </w:rPr>
              <w:t xml:space="preserve">　</w:t>
            </w:r>
          </w:p>
        </w:tc>
      </w:tr>
      <w:tr w:rsidR="001864F5" w:rsidRPr="001864F5" w14:paraId="514DC06A" w14:textId="77777777" w:rsidTr="001864F5">
        <w:trPr>
          <w:trHeight w:val="4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C5BACB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ｺﾞｼｯｸ" w:hAnsi="ｺﾞｼｯｸ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2"/>
              </w:rPr>
              <w:t>７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9BF3FC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1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0"/>
              </w:rPr>
              <w:t>医療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9"/>
              </w:rPr>
              <w:t>法人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9"/>
              </w:rPr>
              <w:br/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8"/>
              </w:rPr>
              <w:t>藤井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7"/>
              </w:rPr>
              <w:t xml:space="preserve">クリニック 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EBD626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76"/>
              </w:rPr>
              <w:t>大阪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835436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5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425E61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4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2B8302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3"/>
              </w:rPr>
              <w:t>○</w:t>
            </w:r>
          </w:p>
        </w:tc>
      </w:tr>
      <w:tr w:rsidR="001864F5" w:rsidRPr="001864F5" w14:paraId="3C1470EF" w14:textId="77777777" w:rsidTr="001864F5">
        <w:trPr>
          <w:trHeight w:val="4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DB706F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ｺﾞｼｯｸ" w:hAnsi="ｺﾞｼｯｸ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2"/>
              </w:rPr>
              <w:t>８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752891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1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0"/>
              </w:rPr>
              <w:t>医療法人小谷会</w:t>
            </w:r>
          </w:p>
          <w:p w14:paraId="30A21F23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69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68"/>
              </w:rPr>
              <w:t>小谷クリニック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916119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84"/>
              </w:rPr>
              <w:t>大阪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46DEB1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3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D9E147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A42461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864F5" w:rsidRPr="001864F5" w14:paraId="51F891B8" w14:textId="77777777" w:rsidTr="001864F5">
        <w:trPr>
          <w:trHeight w:val="24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3D568A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2"/>
              </w:rPr>
              <w:t>９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2DE48C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1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0"/>
              </w:rPr>
              <w:t>医療法人以和貴会</w:t>
            </w:r>
            <w:r w:rsidRPr="001864F5">
              <w:rPr>
                <w:rFonts w:ascii="PMingLiU" w:eastAsia="PMingLiU" w:hAnsi="PMingLiU" w:cs="Arial" w:hint="eastAsia"/>
                <w:b/>
                <w:bCs/>
                <w:color w:val="000000"/>
                <w:kern w:val="24"/>
                <w:sz w:val="20"/>
                <w:szCs w:val="20"/>
                <w:lang w:eastAsia="zh-TW"/>
                <w:eastAsianLayout w:id="-2108925179"/>
              </w:rPr>
              <w:t xml:space="preserve">　</w:t>
            </w:r>
            <w:r w:rsidRPr="001864F5">
              <w:rPr>
                <w:rFonts w:ascii="PMingLiU" w:eastAsia="PMingLiU" w:hAnsi="PMingLiU" w:cs="Arial" w:hint="eastAsia"/>
                <w:b/>
                <w:bCs/>
                <w:color w:val="000000"/>
                <w:kern w:val="24"/>
                <w:sz w:val="20"/>
                <w:szCs w:val="20"/>
                <w:lang w:eastAsia="zh-TW"/>
                <w:eastAsianLayout w:id="-2108925179"/>
              </w:rPr>
              <w:br/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8"/>
              </w:rPr>
              <w:t>金岡中央病院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A57E71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77"/>
              </w:rPr>
              <w:t>堺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F075A4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6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DDDE15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5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9DACBD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4"/>
              </w:rPr>
              <w:t xml:space="preserve">　</w:t>
            </w:r>
          </w:p>
        </w:tc>
      </w:tr>
      <w:tr w:rsidR="001864F5" w:rsidRPr="001864F5" w14:paraId="6FC7DA62" w14:textId="77777777" w:rsidTr="001864F5">
        <w:trPr>
          <w:trHeight w:val="48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FB2F7D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3"/>
              </w:rPr>
              <w:t>１０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599A9E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lang w:eastAsia="zh-CN"/>
                <w:eastAsianLayout w:id="-2108925172"/>
              </w:rPr>
              <w:t xml:space="preserve"> 特定医療法人大阪精神医学研究所</w:t>
            </w:r>
          </w:p>
          <w:p w14:paraId="2A8D4876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1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lang w:eastAsia="zh-CN"/>
                <w:eastAsianLayout w:id="-2108925170"/>
              </w:rPr>
              <w:t>新阿武山病院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219F07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69"/>
              </w:rPr>
              <w:t>高槻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DE7FF2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68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DF4DCB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B82748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864F5" w:rsidRPr="001864F5" w14:paraId="49199148" w14:textId="77777777" w:rsidTr="001864F5">
        <w:trPr>
          <w:trHeight w:val="4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11CAB9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4"/>
              </w:rPr>
              <w:t>１１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9B156B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3"/>
              </w:rPr>
              <w:t xml:space="preserve"> 特定医療法人大阪精神医学研究所</w:t>
            </w:r>
          </w:p>
          <w:p w14:paraId="1291672A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2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81"/>
              </w:rPr>
              <w:t>新阿武山クリニック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2F8010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80"/>
              </w:rPr>
              <w:t>高槻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50D370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9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CC1947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F26501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8"/>
              </w:rPr>
              <w:t>○</w:t>
            </w:r>
          </w:p>
        </w:tc>
      </w:tr>
      <w:tr w:rsidR="001864F5" w:rsidRPr="001864F5" w14:paraId="403BE188" w14:textId="77777777" w:rsidTr="001864F5">
        <w:trPr>
          <w:trHeight w:val="4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E760A7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7"/>
              </w:rPr>
              <w:t>１２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73DD47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6"/>
              </w:rPr>
              <w:t xml:space="preserve"> 医療法人微風会</w:t>
            </w:r>
          </w:p>
          <w:p w14:paraId="56FCDB50" w14:textId="77777777" w:rsidR="001864F5" w:rsidRPr="001864F5" w:rsidRDefault="001864F5" w:rsidP="001864F5">
            <w:pPr>
              <w:widowControl/>
              <w:spacing w:line="240" w:lineRule="exac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5"/>
              </w:rPr>
              <w:t xml:space="preserve"> </w:t>
            </w: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4"/>
              </w:rPr>
              <w:t>浜寺病院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7662E8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19"/>
                <w:szCs w:val="19"/>
                <w:eastAsianLayout w:id="-2108925173"/>
              </w:rPr>
              <w:t>高石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BD25C4" w14:textId="77777777" w:rsidR="001864F5" w:rsidRPr="001864F5" w:rsidRDefault="001864F5" w:rsidP="001864F5">
            <w:pPr>
              <w:widowControl/>
              <w:spacing w:line="24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64F5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  <w:eastAsianLayout w:id="-2108925172"/>
              </w:rPr>
              <w:t>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5E8E9E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922901" w14:textId="77777777" w:rsidR="001864F5" w:rsidRPr="001864F5" w:rsidRDefault="001864F5" w:rsidP="001864F5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8EB7B6" w14:textId="7BB518CE" w:rsidR="00BA0004" w:rsidRPr="001864F5" w:rsidRDefault="001864F5" w:rsidP="001864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3E93B" wp14:editId="356CAAFA">
                <wp:simplePos x="0" y="0"/>
                <wp:positionH relativeFrom="column">
                  <wp:posOffset>866775</wp:posOffset>
                </wp:positionH>
                <wp:positionV relativeFrom="paragraph">
                  <wp:posOffset>-47625</wp:posOffset>
                </wp:positionV>
                <wp:extent cx="8136904" cy="619125"/>
                <wp:effectExtent l="0" t="0" r="16510" b="28575"/>
                <wp:wrapNone/>
                <wp:docPr id="132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904" cy="6191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108DB7" w14:textId="77777777" w:rsidR="001864F5" w:rsidRPr="001864F5" w:rsidRDefault="001864F5" w:rsidP="001864F5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4F5">
                              <w:rPr>
                                <w:rFonts w:ascii="ＭＳ Ｐゴシック" w:eastAsia="ＭＳ Ｐゴシック" w:hAnsi="ＭＳ Ｐゴシック" w:cs="+mn-cs" w:hint="eastAsia"/>
                                <w:color w:val="FFFFFF"/>
                                <w:kern w:val="24"/>
                                <w:sz w:val="59"/>
                                <w:szCs w:val="59"/>
                                <w:eastAsianLayout w:id="-2108925952"/>
                              </w:rPr>
                              <w:t>大阪府内の依存症専門医療機関 （</w:t>
                            </w:r>
                            <w:r w:rsidRPr="001864F5">
                              <w:rPr>
                                <w:rFonts w:ascii="ＭＳ Ｐゴシック" w:eastAsia="ＭＳ Ｐゴシック" w:hAnsi="ＭＳ Ｐゴシック" w:cs="+mn-cs" w:hint="eastAsia"/>
                                <w:color w:val="FFFFFF"/>
                                <w:kern w:val="24"/>
                                <w:sz w:val="59"/>
                                <w:szCs w:val="59"/>
                                <w:eastAsianLayout w:id="-2108925951"/>
                              </w:rPr>
                              <w:t>１２</w:t>
                            </w:r>
                            <w:r w:rsidRPr="001864F5">
                              <w:rPr>
                                <w:rFonts w:ascii="ＭＳ Ｐゴシック" w:eastAsia="ＭＳ Ｐゴシック" w:hAnsi="ＭＳ Ｐゴシック" w:cs="+mn-cs" w:hint="eastAsia"/>
                                <w:color w:val="FFFFFF"/>
                                <w:kern w:val="24"/>
                                <w:sz w:val="59"/>
                                <w:szCs w:val="59"/>
                                <w:eastAsianLayout w:id="-2108925950"/>
                              </w:rPr>
                              <w:t>医療機関）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E93B" id="正方形/長方形 131" o:spid="_x0000_s1026" style="position:absolute;left:0;text-align:left;margin-left:68.25pt;margin-top:-3.75pt;width:640.7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" fillcolor="#e46c0a" strokecolor="#385d8a">
                <v:textbox>
                  <w:txbxContent>
                    <w:p w14:paraId="55108DB7" w14:textId="77777777" w:rsidR="001864F5" w:rsidRPr="001864F5" w:rsidRDefault="001864F5" w:rsidP="001864F5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 w:rsidRPr="001864F5">
                        <w:rPr>
                          <w:rFonts w:ascii="ＭＳ Ｐゴシック" w:eastAsia="ＭＳ Ｐゴシック" w:hAnsi="ＭＳ Ｐゴシック" w:cs="+mn-cs" w:hint="eastAsia"/>
                          <w:color w:val="FFFFFF"/>
                          <w:kern w:val="24"/>
                          <w:sz w:val="59"/>
                          <w:szCs w:val="59"/>
                          <w:eastAsianLayout w:id="-2108925952"/>
                        </w:rPr>
                        <w:t>大阪府内の依存症専門医療機関 （</w:t>
                      </w:r>
                      <w:r w:rsidRPr="001864F5">
                        <w:rPr>
                          <w:rFonts w:ascii="ＭＳ Ｐゴシック" w:eastAsia="ＭＳ Ｐゴシック" w:hAnsi="ＭＳ Ｐゴシック" w:cs="+mn-cs" w:hint="eastAsia"/>
                          <w:color w:val="FFFFFF"/>
                          <w:kern w:val="24"/>
                          <w:sz w:val="59"/>
                          <w:szCs w:val="59"/>
                          <w:eastAsianLayout w:id="-2108925951"/>
                        </w:rPr>
                        <w:t>１２</w:t>
                      </w:r>
                      <w:r w:rsidRPr="001864F5">
                        <w:rPr>
                          <w:rFonts w:ascii="ＭＳ Ｐゴシック" w:eastAsia="ＭＳ Ｐゴシック" w:hAnsi="ＭＳ Ｐゴシック" w:cs="+mn-cs" w:hint="eastAsia"/>
                          <w:color w:val="FFFFFF"/>
                          <w:kern w:val="24"/>
                          <w:sz w:val="59"/>
                          <w:szCs w:val="59"/>
                          <w:eastAsianLayout w:id="-2108925950"/>
                        </w:rPr>
                        <w:t>医療機関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42DA4" wp14:editId="5FD329EF">
                <wp:simplePos x="0" y="0"/>
                <wp:positionH relativeFrom="column">
                  <wp:posOffset>819150</wp:posOffset>
                </wp:positionH>
                <wp:positionV relativeFrom="paragraph">
                  <wp:posOffset>5086350</wp:posOffset>
                </wp:positionV>
                <wp:extent cx="2087880" cy="323850"/>
                <wp:effectExtent l="0" t="0" r="26670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98FA7" w14:textId="77777777" w:rsidR="001864F5" w:rsidRPr="001864F5" w:rsidRDefault="001864F5" w:rsidP="001864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4F5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eastAsianLayout w:id="-2108925949"/>
                              </w:rPr>
                              <w:t>令和元</w:t>
                            </w:r>
                            <w:r w:rsidRPr="001864F5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eastAsianLayout w:id="-2108925948"/>
                              </w:rPr>
                              <w:t>年</w:t>
                            </w:r>
                            <w:r w:rsidRPr="001864F5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eastAsianLayout w:id="-2108925947"/>
                              </w:rPr>
                              <w:t>１２</w:t>
                            </w:r>
                            <w:r w:rsidRPr="001864F5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eastAsianLayout w:id="-2108925946"/>
                              </w:rPr>
                              <w:t>月末現在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2DA4" id="正方形/長方形 2" o:spid="_x0000_s1027" style="position:absolute;left:0;text-align:left;margin-left:64.5pt;margin-top:400.5pt;width:164.4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" fillcolor="window" strokecolor="#f79646" strokeweight="2pt">
                <v:textbox>
                  <w:txbxContent>
                    <w:p w14:paraId="77198FA7" w14:textId="77777777" w:rsidR="001864F5" w:rsidRPr="001864F5" w:rsidRDefault="001864F5" w:rsidP="001864F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 w:rsidRPr="001864F5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eastAsianLayout w:id="-2108925949"/>
                        </w:rPr>
                        <w:t>令和元</w:t>
                      </w:r>
                      <w:r w:rsidRPr="001864F5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eastAsianLayout w:id="-2108925948"/>
                        </w:rPr>
                        <w:t>年</w:t>
                      </w:r>
                      <w:r w:rsidRPr="001864F5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eastAsianLayout w:id="-2108925947"/>
                        </w:rPr>
                        <w:t>１２</w:t>
                      </w:r>
                      <w:r w:rsidRPr="001864F5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eastAsianLayout w:id="-2108925946"/>
                        </w:rPr>
                        <w:t>月末現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D0BB30" wp14:editId="700493D9">
            <wp:simplePos x="0" y="0"/>
            <wp:positionH relativeFrom="column">
              <wp:posOffset>714375</wp:posOffset>
            </wp:positionH>
            <wp:positionV relativeFrom="paragraph">
              <wp:posOffset>1047750</wp:posOffset>
            </wp:positionV>
            <wp:extent cx="3042285" cy="3767455"/>
            <wp:effectExtent l="0" t="0" r="5715" b="444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0004" w:rsidRPr="001864F5" w:rsidSect="002012B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78EC" w14:textId="77777777" w:rsidR="007450ED" w:rsidRDefault="007450ED" w:rsidP="007450ED">
      <w:r>
        <w:separator/>
      </w:r>
    </w:p>
  </w:endnote>
  <w:endnote w:type="continuationSeparator" w:id="0">
    <w:p w14:paraId="1CC31541" w14:textId="77777777" w:rsidR="007450ED" w:rsidRDefault="007450ED" w:rsidP="0074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roman"/>
    <w:pitch w:val="default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A49A3" w14:textId="77777777" w:rsidR="007450ED" w:rsidRDefault="007450ED" w:rsidP="007450ED">
      <w:r>
        <w:separator/>
      </w:r>
    </w:p>
  </w:footnote>
  <w:footnote w:type="continuationSeparator" w:id="0">
    <w:p w14:paraId="58C44343" w14:textId="77777777" w:rsidR="007450ED" w:rsidRDefault="007450ED" w:rsidP="0074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E57"/>
    <w:multiLevelType w:val="hybridMultilevel"/>
    <w:tmpl w:val="944CBA1A"/>
    <w:lvl w:ilvl="0" w:tplc="29366936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AE21232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C056C4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2AC568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C806C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8204FA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F0E206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098A85E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57E7EB0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5511"/>
    <w:multiLevelType w:val="hybridMultilevel"/>
    <w:tmpl w:val="77B24C72"/>
    <w:lvl w:ilvl="0" w:tplc="4A10C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E5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E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09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C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4A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62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29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3638E"/>
    <w:multiLevelType w:val="hybridMultilevel"/>
    <w:tmpl w:val="207C7C44"/>
    <w:lvl w:ilvl="0" w:tplc="9C2CA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AA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48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C9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8F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C9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0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2B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4D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A1B3C"/>
    <w:multiLevelType w:val="hybridMultilevel"/>
    <w:tmpl w:val="24A8AB5C"/>
    <w:lvl w:ilvl="0" w:tplc="5734F6D2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9C3A8A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1BAC922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8CCD04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F47316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AE66F22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1C58D8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2A26E3E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1EC968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D7C32"/>
    <w:multiLevelType w:val="hybridMultilevel"/>
    <w:tmpl w:val="B61A94F4"/>
    <w:lvl w:ilvl="0" w:tplc="E22661E8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82B164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AA36CA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40414E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416FA5E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1DE489A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041674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036FC64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AB87478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82125"/>
    <w:multiLevelType w:val="hybridMultilevel"/>
    <w:tmpl w:val="7C72BBEC"/>
    <w:lvl w:ilvl="0" w:tplc="E23465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5ED223B6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65F87620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41ACDEB4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22928DC8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A50E7894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3A02CCE2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8932CD3A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AFAE19E2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6" w15:restartNumberingAfterBreak="0">
    <w:nsid w:val="0D012021"/>
    <w:multiLevelType w:val="hybridMultilevel"/>
    <w:tmpl w:val="82EE475E"/>
    <w:lvl w:ilvl="0" w:tplc="5A68AF4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E752C174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FE92D4DE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DCE86C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9E2A2400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8160DB24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83F48850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FA8A0466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F55A1234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7" w15:restartNumberingAfterBreak="0">
    <w:nsid w:val="101246A4"/>
    <w:multiLevelType w:val="hybridMultilevel"/>
    <w:tmpl w:val="6BC00A34"/>
    <w:lvl w:ilvl="0" w:tplc="B18E3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24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AC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8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D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65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66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3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06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A40BE0"/>
    <w:multiLevelType w:val="hybridMultilevel"/>
    <w:tmpl w:val="6D749176"/>
    <w:lvl w:ilvl="0" w:tplc="CCF216B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3E28D81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359878DE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3EEEB40C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B2806D04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A234342E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2DC42F0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9F82CF2C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42D442A0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9" w15:restartNumberingAfterBreak="0">
    <w:nsid w:val="133A5970"/>
    <w:multiLevelType w:val="hybridMultilevel"/>
    <w:tmpl w:val="C8089776"/>
    <w:lvl w:ilvl="0" w:tplc="FC468C62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EEF02A" w:tentative="1">
      <w:start w:val="1"/>
      <w:numFmt w:val="bullet"/>
      <w:lvlText w:val="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2F2406A2" w:tentative="1">
      <w:start w:val="1"/>
      <w:numFmt w:val="bullet"/>
      <w:lvlText w:val="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C0E8C04" w:tentative="1">
      <w:start w:val="1"/>
      <w:numFmt w:val="bullet"/>
      <w:lvlText w:val="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4" w:tplc="EE5A9EBA" w:tentative="1">
      <w:start w:val="1"/>
      <w:numFmt w:val="bullet"/>
      <w:lvlText w:val="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5" w:tplc="C48CADC6" w:tentative="1">
      <w:start w:val="1"/>
      <w:numFmt w:val="bullet"/>
      <w:lvlText w:val="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58765E" w:tentative="1">
      <w:start w:val="1"/>
      <w:numFmt w:val="bullet"/>
      <w:lvlText w:val="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7" w:tplc="67B4E1E6" w:tentative="1">
      <w:start w:val="1"/>
      <w:numFmt w:val="bullet"/>
      <w:lvlText w:val="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8" w:tplc="F6D6F192" w:tentative="1">
      <w:start w:val="1"/>
      <w:numFmt w:val="bullet"/>
      <w:lvlText w:val="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2CA64FC"/>
    <w:multiLevelType w:val="hybridMultilevel"/>
    <w:tmpl w:val="D28E153A"/>
    <w:lvl w:ilvl="0" w:tplc="B8F87C3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814E0346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E23235A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DD7214C0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7F40560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DD84B5A0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65E2068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D83AC1C0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786EAF3E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11" w15:restartNumberingAfterBreak="0">
    <w:nsid w:val="23CD2870"/>
    <w:multiLevelType w:val="hybridMultilevel"/>
    <w:tmpl w:val="131440CC"/>
    <w:lvl w:ilvl="0" w:tplc="625A915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5BEE25CE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C6D0D18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E66AF852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12BE4F5C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CC58C338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D99A6786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20409FF0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6BDAF146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12" w15:restartNumberingAfterBreak="0">
    <w:nsid w:val="2709407D"/>
    <w:multiLevelType w:val="hybridMultilevel"/>
    <w:tmpl w:val="8ABE1A16"/>
    <w:lvl w:ilvl="0" w:tplc="19FAD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4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8F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2F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88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C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61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0B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4A6446"/>
    <w:multiLevelType w:val="hybridMultilevel"/>
    <w:tmpl w:val="055274DA"/>
    <w:lvl w:ilvl="0" w:tplc="00D43290">
      <w:start w:val="1"/>
      <w:numFmt w:val="decimalEnclosedCircle"/>
      <w:lvlText w:val="%1"/>
      <w:lvlJc w:val="left"/>
      <w:pPr>
        <w:ind w:left="360" w:hanging="360"/>
      </w:pPr>
      <w:rPr>
        <w:rFonts w:ascii="Calibri" w:eastAsia="游ゴシック" w:hAnsi="游ゴシック" w:cs="+mn-cs" w:hint="default"/>
        <w:b/>
        <w:color w:val="00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C2329"/>
    <w:multiLevelType w:val="hybridMultilevel"/>
    <w:tmpl w:val="37ECADA2"/>
    <w:lvl w:ilvl="0" w:tplc="AD48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2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B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80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0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6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E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A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8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636165"/>
    <w:multiLevelType w:val="hybridMultilevel"/>
    <w:tmpl w:val="47B4551C"/>
    <w:lvl w:ilvl="0" w:tplc="AEE4D1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C12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C60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78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B6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4BB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691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AA8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6E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33DCE"/>
    <w:multiLevelType w:val="hybridMultilevel"/>
    <w:tmpl w:val="9710C59E"/>
    <w:lvl w:ilvl="0" w:tplc="D3528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E2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86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AC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20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8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0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A2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8C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794B51"/>
    <w:multiLevelType w:val="hybridMultilevel"/>
    <w:tmpl w:val="3108672E"/>
    <w:lvl w:ilvl="0" w:tplc="E8EE860C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CCF668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C83CBE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AE2CC8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12C5A44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0F8435C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DAC784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3C4DB64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A34E166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887ABE"/>
    <w:multiLevelType w:val="hybridMultilevel"/>
    <w:tmpl w:val="32E26AA4"/>
    <w:lvl w:ilvl="0" w:tplc="90C07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AD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04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60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9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6D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CB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A1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EB1CD7"/>
    <w:multiLevelType w:val="hybridMultilevel"/>
    <w:tmpl w:val="1B7CB04E"/>
    <w:lvl w:ilvl="0" w:tplc="22FEB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8C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0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25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0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8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4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86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DF2A39"/>
    <w:multiLevelType w:val="hybridMultilevel"/>
    <w:tmpl w:val="2D0A4426"/>
    <w:lvl w:ilvl="0" w:tplc="F3D615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C9A66576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C7CA3276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230CE4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57A4BFFC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A1025594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72E2A8A2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B86C7C9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CC882DF6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21" w15:restartNumberingAfterBreak="0">
    <w:nsid w:val="38A55FA2"/>
    <w:multiLevelType w:val="hybridMultilevel"/>
    <w:tmpl w:val="2AD489FA"/>
    <w:lvl w:ilvl="0" w:tplc="D1A8AF6E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E5809AA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8A98C6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8897A8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D6AB420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0CC0F6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5EE462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F2569E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48E6064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4F3C05"/>
    <w:multiLevelType w:val="hybridMultilevel"/>
    <w:tmpl w:val="878C93A0"/>
    <w:lvl w:ilvl="0" w:tplc="F9108EF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207205EA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5ED221CC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CFCA08DE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72A0E45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A82ACCAC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5E9AB22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2EB06D16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45BCCEF2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23" w15:restartNumberingAfterBreak="0">
    <w:nsid w:val="3C747A89"/>
    <w:multiLevelType w:val="hybridMultilevel"/>
    <w:tmpl w:val="737A87BA"/>
    <w:lvl w:ilvl="0" w:tplc="517A2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E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CD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25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44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A3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AB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2D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63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C6022C"/>
    <w:multiLevelType w:val="hybridMultilevel"/>
    <w:tmpl w:val="E3141868"/>
    <w:lvl w:ilvl="0" w:tplc="C9B6F190">
      <w:start w:val="1"/>
      <w:numFmt w:val="decimalEnclosedCircle"/>
      <w:lvlText w:val="%1"/>
      <w:lvlJc w:val="left"/>
      <w:pPr>
        <w:ind w:left="360" w:hanging="360"/>
      </w:pPr>
      <w:rPr>
        <w:rFonts w:ascii="Calibri" w:eastAsia="游ゴシック" w:hAnsi="游ゴシック" w:cs="+mn-cs" w:hint="default"/>
        <w:b/>
        <w:color w:val="00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F47D7F"/>
    <w:multiLevelType w:val="hybridMultilevel"/>
    <w:tmpl w:val="82D6CE74"/>
    <w:lvl w:ilvl="0" w:tplc="BB124C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931AD724" w:tentative="1">
      <w:start w:val="1"/>
      <w:numFmt w:val="bullet"/>
      <w:lvlText w:val="○"/>
      <w:lvlJc w:val="left"/>
      <w:pPr>
        <w:tabs>
          <w:tab w:val="num" w:pos="938"/>
        </w:tabs>
        <w:ind w:left="938" w:hanging="360"/>
      </w:pPr>
      <w:rPr>
        <w:rFonts w:ascii="Meiryo UI" w:hAnsi="Meiryo UI" w:hint="default"/>
      </w:rPr>
    </w:lvl>
    <w:lvl w:ilvl="2" w:tplc="3AAC4C58" w:tentative="1">
      <w:start w:val="1"/>
      <w:numFmt w:val="bullet"/>
      <w:lvlText w:val="○"/>
      <w:lvlJc w:val="left"/>
      <w:pPr>
        <w:tabs>
          <w:tab w:val="num" w:pos="1658"/>
        </w:tabs>
        <w:ind w:left="1658" w:hanging="360"/>
      </w:pPr>
      <w:rPr>
        <w:rFonts w:ascii="Meiryo UI" w:hAnsi="Meiryo UI" w:hint="default"/>
      </w:rPr>
    </w:lvl>
    <w:lvl w:ilvl="3" w:tplc="4A7CF928" w:tentative="1">
      <w:start w:val="1"/>
      <w:numFmt w:val="bullet"/>
      <w:lvlText w:val="○"/>
      <w:lvlJc w:val="left"/>
      <w:pPr>
        <w:tabs>
          <w:tab w:val="num" w:pos="2378"/>
        </w:tabs>
        <w:ind w:left="2378" w:hanging="360"/>
      </w:pPr>
      <w:rPr>
        <w:rFonts w:ascii="Meiryo UI" w:hAnsi="Meiryo UI" w:hint="default"/>
      </w:rPr>
    </w:lvl>
    <w:lvl w:ilvl="4" w:tplc="0BA0781A" w:tentative="1">
      <w:start w:val="1"/>
      <w:numFmt w:val="bullet"/>
      <w:lvlText w:val="○"/>
      <w:lvlJc w:val="left"/>
      <w:pPr>
        <w:tabs>
          <w:tab w:val="num" w:pos="3098"/>
        </w:tabs>
        <w:ind w:left="3098" w:hanging="360"/>
      </w:pPr>
      <w:rPr>
        <w:rFonts w:ascii="Meiryo UI" w:hAnsi="Meiryo UI" w:hint="default"/>
      </w:rPr>
    </w:lvl>
    <w:lvl w:ilvl="5" w:tplc="0EC642EE" w:tentative="1">
      <w:start w:val="1"/>
      <w:numFmt w:val="bullet"/>
      <w:lvlText w:val="○"/>
      <w:lvlJc w:val="left"/>
      <w:pPr>
        <w:tabs>
          <w:tab w:val="num" w:pos="3818"/>
        </w:tabs>
        <w:ind w:left="3818" w:hanging="360"/>
      </w:pPr>
      <w:rPr>
        <w:rFonts w:ascii="Meiryo UI" w:hAnsi="Meiryo UI" w:hint="default"/>
      </w:rPr>
    </w:lvl>
    <w:lvl w:ilvl="6" w:tplc="09069706" w:tentative="1">
      <w:start w:val="1"/>
      <w:numFmt w:val="bullet"/>
      <w:lvlText w:val="○"/>
      <w:lvlJc w:val="left"/>
      <w:pPr>
        <w:tabs>
          <w:tab w:val="num" w:pos="4538"/>
        </w:tabs>
        <w:ind w:left="4538" w:hanging="360"/>
      </w:pPr>
      <w:rPr>
        <w:rFonts w:ascii="Meiryo UI" w:hAnsi="Meiryo UI" w:hint="default"/>
      </w:rPr>
    </w:lvl>
    <w:lvl w:ilvl="7" w:tplc="337A5CA4" w:tentative="1">
      <w:start w:val="1"/>
      <w:numFmt w:val="bullet"/>
      <w:lvlText w:val="○"/>
      <w:lvlJc w:val="left"/>
      <w:pPr>
        <w:tabs>
          <w:tab w:val="num" w:pos="5258"/>
        </w:tabs>
        <w:ind w:left="5258" w:hanging="360"/>
      </w:pPr>
      <w:rPr>
        <w:rFonts w:ascii="Meiryo UI" w:hAnsi="Meiryo UI" w:hint="default"/>
      </w:rPr>
    </w:lvl>
    <w:lvl w:ilvl="8" w:tplc="5AA6F040" w:tentative="1">
      <w:start w:val="1"/>
      <w:numFmt w:val="bullet"/>
      <w:lvlText w:val="○"/>
      <w:lvlJc w:val="left"/>
      <w:pPr>
        <w:tabs>
          <w:tab w:val="num" w:pos="5978"/>
        </w:tabs>
        <w:ind w:left="5978" w:hanging="360"/>
      </w:pPr>
      <w:rPr>
        <w:rFonts w:ascii="Meiryo UI" w:hAnsi="Meiryo UI" w:hint="default"/>
      </w:rPr>
    </w:lvl>
  </w:abstractNum>
  <w:abstractNum w:abstractNumId="26" w15:restartNumberingAfterBreak="0">
    <w:nsid w:val="45633440"/>
    <w:multiLevelType w:val="hybridMultilevel"/>
    <w:tmpl w:val="798EE274"/>
    <w:lvl w:ilvl="0" w:tplc="026406F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7D54851A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C630C4FE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C03659DE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112ADD88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3A1A56CA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0D98C502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54689F9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7C9C06F2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27" w15:restartNumberingAfterBreak="0">
    <w:nsid w:val="464D41B9"/>
    <w:multiLevelType w:val="hybridMultilevel"/>
    <w:tmpl w:val="2D7C4C9A"/>
    <w:lvl w:ilvl="0" w:tplc="36BC1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8C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E1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44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CA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7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4E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EB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A408AE"/>
    <w:multiLevelType w:val="hybridMultilevel"/>
    <w:tmpl w:val="7A72FAE6"/>
    <w:lvl w:ilvl="0" w:tplc="EDBA76C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8222D89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Meiryo UI" w:hAnsi="Meiryo UI" w:hint="default"/>
      </w:rPr>
    </w:lvl>
    <w:lvl w:ilvl="2" w:tplc="F1A8844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Meiryo UI" w:hAnsi="Meiryo UI" w:hint="default"/>
      </w:rPr>
    </w:lvl>
    <w:lvl w:ilvl="3" w:tplc="3976D4B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Meiryo UI" w:hAnsi="Meiryo UI" w:hint="default"/>
      </w:rPr>
    </w:lvl>
    <w:lvl w:ilvl="4" w:tplc="80640FB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Meiryo UI" w:hAnsi="Meiryo UI" w:hint="default"/>
      </w:rPr>
    </w:lvl>
    <w:lvl w:ilvl="5" w:tplc="3F12F5B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Meiryo UI" w:hAnsi="Meiryo UI" w:hint="default"/>
      </w:rPr>
    </w:lvl>
    <w:lvl w:ilvl="6" w:tplc="5824D2B8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Meiryo UI" w:hAnsi="Meiryo UI" w:hint="default"/>
      </w:rPr>
    </w:lvl>
    <w:lvl w:ilvl="7" w:tplc="66CCF93C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Meiryo UI" w:hAnsi="Meiryo UI" w:hint="default"/>
      </w:rPr>
    </w:lvl>
    <w:lvl w:ilvl="8" w:tplc="230CCAF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Meiryo UI" w:hAnsi="Meiryo UI" w:hint="default"/>
      </w:rPr>
    </w:lvl>
  </w:abstractNum>
  <w:abstractNum w:abstractNumId="29" w15:restartNumberingAfterBreak="0">
    <w:nsid w:val="4BBB13C1"/>
    <w:multiLevelType w:val="hybridMultilevel"/>
    <w:tmpl w:val="24985428"/>
    <w:lvl w:ilvl="0" w:tplc="F448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2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4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27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E6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6B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63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A2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CA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EA1B60"/>
    <w:multiLevelType w:val="hybridMultilevel"/>
    <w:tmpl w:val="E020DCF4"/>
    <w:lvl w:ilvl="0" w:tplc="F6DAAF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2514B930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F9F0FF6A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5492CF82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64A6D43C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A2144098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80AE1DC8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CF3CA9E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2EA273F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31" w15:restartNumberingAfterBreak="0">
    <w:nsid w:val="50B508DF"/>
    <w:multiLevelType w:val="hybridMultilevel"/>
    <w:tmpl w:val="E1DC42CE"/>
    <w:lvl w:ilvl="0" w:tplc="2C4A692A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6E521E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E28AE4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F02632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98669C8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E72568C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AA2AA0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9078B0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0EA542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E66123"/>
    <w:multiLevelType w:val="hybridMultilevel"/>
    <w:tmpl w:val="6D72199A"/>
    <w:lvl w:ilvl="0" w:tplc="A614C6A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0EA120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A4F76E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A8B2BC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DD85DA2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388026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1EF520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FF4907E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F10BF66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B0A48"/>
    <w:multiLevelType w:val="hybridMultilevel"/>
    <w:tmpl w:val="2BACAC06"/>
    <w:lvl w:ilvl="0" w:tplc="EFC62A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E268440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06CC43AA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508EB8D4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4C36287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E88E4BCA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19AC1C18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15A2516C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25E2BED4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34" w15:restartNumberingAfterBreak="0">
    <w:nsid w:val="55683BEE"/>
    <w:multiLevelType w:val="hybridMultilevel"/>
    <w:tmpl w:val="C35AEBEE"/>
    <w:lvl w:ilvl="0" w:tplc="CB5C441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Meiryo UI" w:hAnsi="Meiryo UI" w:hint="default"/>
      </w:rPr>
    </w:lvl>
    <w:lvl w:ilvl="1" w:tplc="D8049CF4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Meiryo UI" w:hAnsi="Meiryo UI" w:hint="default"/>
      </w:rPr>
    </w:lvl>
    <w:lvl w:ilvl="2" w:tplc="AC74711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Meiryo UI" w:hAnsi="Meiryo UI" w:hint="default"/>
      </w:rPr>
    </w:lvl>
    <w:lvl w:ilvl="3" w:tplc="36A2547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Meiryo UI" w:hAnsi="Meiryo UI" w:hint="default"/>
      </w:rPr>
    </w:lvl>
    <w:lvl w:ilvl="4" w:tplc="0A2A3BD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Meiryo UI" w:hAnsi="Meiryo UI" w:hint="default"/>
      </w:rPr>
    </w:lvl>
    <w:lvl w:ilvl="5" w:tplc="A4D869B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Meiryo UI" w:hAnsi="Meiryo UI" w:hint="default"/>
      </w:rPr>
    </w:lvl>
    <w:lvl w:ilvl="6" w:tplc="A17CC4BC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Meiryo UI" w:hAnsi="Meiryo UI" w:hint="default"/>
      </w:rPr>
    </w:lvl>
    <w:lvl w:ilvl="7" w:tplc="E02EE4BC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Meiryo UI" w:hAnsi="Meiryo UI" w:hint="default"/>
      </w:rPr>
    </w:lvl>
    <w:lvl w:ilvl="8" w:tplc="7DC42B7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Meiryo UI" w:hAnsi="Meiryo UI" w:hint="default"/>
      </w:rPr>
    </w:lvl>
  </w:abstractNum>
  <w:abstractNum w:abstractNumId="35" w15:restartNumberingAfterBreak="0">
    <w:nsid w:val="596A0F2D"/>
    <w:multiLevelType w:val="hybridMultilevel"/>
    <w:tmpl w:val="D4F0924C"/>
    <w:lvl w:ilvl="0" w:tplc="0ACA3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CA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CB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0B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C6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8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1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ED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61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880E9E"/>
    <w:multiLevelType w:val="hybridMultilevel"/>
    <w:tmpl w:val="F4E0C724"/>
    <w:lvl w:ilvl="0" w:tplc="3FE2435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98017C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07843D0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D0CF14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384D400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3CFE7E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0290E0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009D5E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3343E04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521001"/>
    <w:multiLevelType w:val="hybridMultilevel"/>
    <w:tmpl w:val="5366DA02"/>
    <w:lvl w:ilvl="0" w:tplc="0608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83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A3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A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4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4D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E5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6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E7A3FE8"/>
    <w:multiLevelType w:val="hybridMultilevel"/>
    <w:tmpl w:val="AFF0FEB2"/>
    <w:lvl w:ilvl="0" w:tplc="82964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C9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8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68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84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AF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E0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0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A2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EA11806"/>
    <w:multiLevelType w:val="hybridMultilevel"/>
    <w:tmpl w:val="83340594"/>
    <w:lvl w:ilvl="0" w:tplc="7548BAF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C3DE995E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49EC56E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6E90027C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A9827A3E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427A962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35845ED4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6AFE24AA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EC22629C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40" w15:restartNumberingAfterBreak="0">
    <w:nsid w:val="62BC0531"/>
    <w:multiLevelType w:val="hybridMultilevel"/>
    <w:tmpl w:val="8B54AF34"/>
    <w:lvl w:ilvl="0" w:tplc="117AE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E5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0C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EB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E9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A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4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4067B04"/>
    <w:multiLevelType w:val="hybridMultilevel"/>
    <w:tmpl w:val="47A60AEE"/>
    <w:lvl w:ilvl="0" w:tplc="CAAE10F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eiryo UI" w:hAnsi="Meiryo UI" w:hint="default"/>
      </w:rPr>
    </w:lvl>
    <w:lvl w:ilvl="1" w:tplc="2C729716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eiryo UI" w:hAnsi="Meiryo UI" w:hint="default"/>
      </w:rPr>
    </w:lvl>
    <w:lvl w:ilvl="2" w:tplc="BDD42492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Meiryo UI" w:hAnsi="Meiryo UI" w:hint="default"/>
      </w:rPr>
    </w:lvl>
    <w:lvl w:ilvl="3" w:tplc="573053A0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Meiryo UI" w:hAnsi="Meiryo UI" w:hint="default"/>
      </w:rPr>
    </w:lvl>
    <w:lvl w:ilvl="4" w:tplc="7DC0960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Meiryo UI" w:hAnsi="Meiryo UI" w:hint="default"/>
      </w:rPr>
    </w:lvl>
    <w:lvl w:ilvl="5" w:tplc="60A655E6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Meiryo UI" w:hAnsi="Meiryo UI" w:hint="default"/>
      </w:rPr>
    </w:lvl>
    <w:lvl w:ilvl="6" w:tplc="B58EA9DA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Meiryo UI" w:hAnsi="Meiryo UI" w:hint="default"/>
      </w:rPr>
    </w:lvl>
    <w:lvl w:ilvl="7" w:tplc="C0C285A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Meiryo UI" w:hAnsi="Meiryo UI" w:hint="default"/>
      </w:rPr>
    </w:lvl>
    <w:lvl w:ilvl="8" w:tplc="5038DE40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Meiryo UI" w:hAnsi="Meiryo UI" w:hint="default"/>
      </w:rPr>
    </w:lvl>
  </w:abstractNum>
  <w:abstractNum w:abstractNumId="42" w15:restartNumberingAfterBreak="0">
    <w:nsid w:val="65E95C7A"/>
    <w:multiLevelType w:val="hybridMultilevel"/>
    <w:tmpl w:val="FDE84E6C"/>
    <w:lvl w:ilvl="0" w:tplc="19C600C4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728C2C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E231E2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DEBEA4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86AB040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F80AE3A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2CB2CC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7A0A1A0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9AFB22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D87969"/>
    <w:multiLevelType w:val="hybridMultilevel"/>
    <w:tmpl w:val="FF4C8CB6"/>
    <w:lvl w:ilvl="0" w:tplc="CB889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E4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A9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82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C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4E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6B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8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C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C42120"/>
    <w:multiLevelType w:val="hybridMultilevel"/>
    <w:tmpl w:val="11DEC760"/>
    <w:lvl w:ilvl="0" w:tplc="25CEA6C4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6A5C6A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1A8AF4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E88B7A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0DE1A30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C0AE3E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D423A8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10835F0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3C3AF2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CD3452"/>
    <w:multiLevelType w:val="hybridMultilevel"/>
    <w:tmpl w:val="D598CFDA"/>
    <w:lvl w:ilvl="0" w:tplc="5F9AEA3A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F6CC94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503DBE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24C7C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6AEDB8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AB82356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C6042C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E5AEECE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E805CF2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2"/>
  </w:num>
  <w:num w:numId="4">
    <w:abstractNumId w:val="23"/>
  </w:num>
  <w:num w:numId="5">
    <w:abstractNumId w:val="39"/>
  </w:num>
  <w:num w:numId="6">
    <w:abstractNumId w:val="7"/>
  </w:num>
  <w:num w:numId="7">
    <w:abstractNumId w:val="12"/>
  </w:num>
  <w:num w:numId="8">
    <w:abstractNumId w:val="13"/>
  </w:num>
  <w:num w:numId="9">
    <w:abstractNumId w:val="24"/>
  </w:num>
  <w:num w:numId="10">
    <w:abstractNumId w:val="1"/>
  </w:num>
  <w:num w:numId="11">
    <w:abstractNumId w:val="37"/>
  </w:num>
  <w:num w:numId="12">
    <w:abstractNumId w:val="16"/>
  </w:num>
  <w:num w:numId="13">
    <w:abstractNumId w:val="40"/>
  </w:num>
  <w:num w:numId="14">
    <w:abstractNumId w:val="29"/>
  </w:num>
  <w:num w:numId="15">
    <w:abstractNumId w:val="2"/>
  </w:num>
  <w:num w:numId="16">
    <w:abstractNumId w:val="19"/>
  </w:num>
  <w:num w:numId="17">
    <w:abstractNumId w:val="43"/>
  </w:num>
  <w:num w:numId="18">
    <w:abstractNumId w:val="34"/>
  </w:num>
  <w:num w:numId="19">
    <w:abstractNumId w:val="35"/>
  </w:num>
  <w:num w:numId="20">
    <w:abstractNumId w:val="18"/>
  </w:num>
  <w:num w:numId="21">
    <w:abstractNumId w:val="27"/>
  </w:num>
  <w:num w:numId="22">
    <w:abstractNumId w:val="14"/>
  </w:num>
  <w:num w:numId="23">
    <w:abstractNumId w:val="25"/>
  </w:num>
  <w:num w:numId="24">
    <w:abstractNumId w:val="28"/>
  </w:num>
  <w:num w:numId="25">
    <w:abstractNumId w:val="10"/>
  </w:num>
  <w:num w:numId="26">
    <w:abstractNumId w:val="30"/>
  </w:num>
  <w:num w:numId="27">
    <w:abstractNumId w:val="0"/>
  </w:num>
  <w:num w:numId="28">
    <w:abstractNumId w:val="9"/>
  </w:num>
  <w:num w:numId="29">
    <w:abstractNumId w:val="3"/>
  </w:num>
  <w:num w:numId="30">
    <w:abstractNumId w:val="32"/>
  </w:num>
  <w:num w:numId="31">
    <w:abstractNumId w:val="26"/>
  </w:num>
  <w:num w:numId="32">
    <w:abstractNumId w:val="31"/>
  </w:num>
  <w:num w:numId="33">
    <w:abstractNumId w:val="5"/>
  </w:num>
  <w:num w:numId="34">
    <w:abstractNumId w:val="42"/>
  </w:num>
  <w:num w:numId="35">
    <w:abstractNumId w:val="33"/>
  </w:num>
  <w:num w:numId="36">
    <w:abstractNumId w:val="11"/>
  </w:num>
  <w:num w:numId="37">
    <w:abstractNumId w:val="20"/>
  </w:num>
  <w:num w:numId="38">
    <w:abstractNumId w:val="4"/>
  </w:num>
  <w:num w:numId="39">
    <w:abstractNumId w:val="36"/>
  </w:num>
  <w:num w:numId="40">
    <w:abstractNumId w:val="44"/>
  </w:num>
  <w:num w:numId="41">
    <w:abstractNumId w:val="6"/>
  </w:num>
  <w:num w:numId="42">
    <w:abstractNumId w:val="21"/>
  </w:num>
  <w:num w:numId="43">
    <w:abstractNumId w:val="41"/>
  </w:num>
  <w:num w:numId="44">
    <w:abstractNumId w:val="45"/>
  </w:num>
  <w:num w:numId="45">
    <w:abstractNumId w:val="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B5"/>
    <w:rsid w:val="00156778"/>
    <w:rsid w:val="001864F5"/>
    <w:rsid w:val="002012B1"/>
    <w:rsid w:val="003F71E3"/>
    <w:rsid w:val="007450ED"/>
    <w:rsid w:val="007F4D03"/>
    <w:rsid w:val="008A012A"/>
    <w:rsid w:val="00B657BC"/>
    <w:rsid w:val="00BA0004"/>
    <w:rsid w:val="00D44C59"/>
    <w:rsid w:val="00D530B5"/>
    <w:rsid w:val="00DE7E06"/>
    <w:rsid w:val="00EB76D2"/>
    <w:rsid w:val="00E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F1F6B9A"/>
  <w15:chartTrackingRefBased/>
  <w15:docId w15:val="{471AEF04-7D72-46CF-A286-9E948FF4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D62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50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0ED"/>
  </w:style>
  <w:style w:type="paragraph" w:styleId="a6">
    <w:name w:val="footer"/>
    <w:basedOn w:val="a"/>
    <w:link w:val="a7"/>
    <w:uiPriority w:val="99"/>
    <w:unhideWhenUsed/>
    <w:rsid w:val="00745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3A76-3B14-4F32-BAF1-16A5781B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信浩</dc:creator>
  <cp:keywords/>
  <dc:description/>
  <cp:lastModifiedBy>岡 信浩</cp:lastModifiedBy>
  <cp:revision>8</cp:revision>
  <dcterms:created xsi:type="dcterms:W3CDTF">2020-02-09T05:57:00Z</dcterms:created>
  <dcterms:modified xsi:type="dcterms:W3CDTF">2020-02-09T08:27:00Z</dcterms:modified>
</cp:coreProperties>
</file>